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2D7C" w14:textId="6629CB54" w:rsidR="00163C1B" w:rsidRDefault="00B34570">
      <w:pPr>
        <w:spacing w:line="560" w:lineRule="exact"/>
        <w:ind w:leftChars="-202" w:left="-424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744A3">
        <w:rPr>
          <w:rFonts w:ascii="黑体" w:eastAsia="黑体" w:hAnsi="黑体" w:cs="黑体"/>
          <w:sz w:val="32"/>
          <w:szCs w:val="32"/>
        </w:rPr>
        <w:t>4</w:t>
      </w:r>
    </w:p>
    <w:p w14:paraId="4713D36D" w14:textId="77777777" w:rsidR="00163C1B" w:rsidRDefault="00163C1B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14:paraId="5EA2CD38" w14:textId="77777777" w:rsidR="00163C1B" w:rsidRDefault="00B34570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14:paraId="26A7C845" w14:textId="77777777" w:rsidR="00163C1B" w:rsidRDefault="00B34570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0DBABA43" w14:textId="1A4314EA" w:rsidR="00163C1B" w:rsidRDefault="00B3457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2024年烟台卫生健康职业学院（筹）公开招聘高层次急需紧缺人才过程中，本人承诺做到以下几点：</w:t>
      </w:r>
    </w:p>
    <w:p w14:paraId="4F8862D9" w14:textId="77777777" w:rsidR="00163C1B" w:rsidRDefault="00B3457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3E44F5C0" w14:textId="77777777" w:rsidR="00163C1B" w:rsidRDefault="00B3457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76949532" w14:textId="77777777" w:rsidR="00163C1B" w:rsidRDefault="00B3457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D2CA62F" w14:textId="77777777" w:rsidR="00163C1B" w:rsidRDefault="00B3457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14:paraId="74F03F33" w14:textId="77777777" w:rsidR="00163C1B" w:rsidRDefault="00163C1B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14:paraId="3FB57778" w14:textId="77777777" w:rsidR="00163C1B" w:rsidRDefault="00B3457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14:paraId="2FB51ED2" w14:textId="77777777" w:rsidR="00163C1B" w:rsidRDefault="00B3457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14:paraId="526C2B2A" w14:textId="77777777" w:rsidR="00163C1B" w:rsidRDefault="00B3457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14:paraId="1AC0D209" w14:textId="77777777" w:rsidR="00163C1B" w:rsidRDefault="00163C1B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14:paraId="72466CB2" w14:textId="77777777" w:rsidR="00163C1B" w:rsidRDefault="00B34570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年   月   日</w:t>
      </w:r>
    </w:p>
    <w:sectPr w:rsidR="00163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7586" w14:textId="77777777" w:rsidR="00B34570" w:rsidRDefault="00B34570" w:rsidP="00B34570">
      <w:r>
        <w:separator/>
      </w:r>
    </w:p>
  </w:endnote>
  <w:endnote w:type="continuationSeparator" w:id="0">
    <w:p w14:paraId="4C473D77" w14:textId="77777777" w:rsidR="00B34570" w:rsidRDefault="00B34570" w:rsidP="00B3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DDE1" w14:textId="77777777" w:rsidR="00B34570" w:rsidRDefault="00B34570" w:rsidP="00B34570">
      <w:r>
        <w:separator/>
      </w:r>
    </w:p>
  </w:footnote>
  <w:footnote w:type="continuationSeparator" w:id="0">
    <w:p w14:paraId="5C64E2A3" w14:textId="77777777" w:rsidR="00B34570" w:rsidRDefault="00B34570" w:rsidP="00B34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YzZmU4N2NhODgxMWU2NzNkNjlkM2JmMDkzMzBhZmYifQ=="/>
    <w:docVar w:name="KSO_WPS_MARK_KEY" w:val="f9995f8c-78c5-4528-8746-e5e781bd4e0c"/>
  </w:docVars>
  <w:rsids>
    <w:rsidRoot w:val="582B2EEC"/>
    <w:rsid w:val="00061BCB"/>
    <w:rsid w:val="000D6BA8"/>
    <w:rsid w:val="00163C1B"/>
    <w:rsid w:val="00170047"/>
    <w:rsid w:val="001D1400"/>
    <w:rsid w:val="001E6E4E"/>
    <w:rsid w:val="001F4651"/>
    <w:rsid w:val="00225FA9"/>
    <w:rsid w:val="0024273D"/>
    <w:rsid w:val="00242E36"/>
    <w:rsid w:val="002744A3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B34570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2E59116D"/>
    <w:rsid w:val="32113E84"/>
    <w:rsid w:val="3C0077AE"/>
    <w:rsid w:val="582B2EEC"/>
    <w:rsid w:val="6DDF731F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0B3B6"/>
  <w15:docId w15:val="{23188FB1-3D0D-4547-A764-B5F6356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autoRedefine/>
    <w:qFormat/>
    <w:rPr>
      <w:b/>
    </w:rPr>
  </w:style>
  <w:style w:type="character" w:customStyle="1" w:styleId="a8">
    <w:name w:val="页眉 字符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wxghx</cp:lastModifiedBy>
  <cp:revision>24</cp:revision>
  <cp:lastPrinted>2023-12-26T07:25:00Z</cp:lastPrinted>
  <dcterms:created xsi:type="dcterms:W3CDTF">2017-09-15T07:02:00Z</dcterms:created>
  <dcterms:modified xsi:type="dcterms:W3CDTF">2024-02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97BDDD0CE4A468181C88E4EBA2EF996</vt:lpwstr>
  </property>
</Properties>
</file>